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078E9740"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2780A02">
                <wp:simplePos x="0" y="0"/>
                <wp:positionH relativeFrom="column">
                  <wp:posOffset>5130165</wp:posOffset>
                </wp:positionH>
                <wp:positionV relativeFrom="paragraph">
                  <wp:posOffset>2540</wp:posOffset>
                </wp:positionV>
                <wp:extent cx="10871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1500"/>
                        </a:xfrm>
                        <a:prstGeom prst="rect">
                          <a:avLst/>
                        </a:prstGeom>
                        <a:solidFill>
                          <a:srgbClr val="FFFFFF"/>
                        </a:solidFill>
                        <a:ln w="9525">
                          <a:solidFill>
                            <a:srgbClr val="000000"/>
                          </a:solidFill>
                          <a:miter lim="800000"/>
                          <a:headEnd/>
                          <a:tailEnd/>
                        </a:ln>
                      </wps:spPr>
                      <wps:txbx>
                        <w:txbxContent>
                          <w:p w14:paraId="45BA1610" w14:textId="16AA138F" w:rsidR="00E21264" w:rsidRDefault="00081DDE">
                            <w:pPr>
                              <w:pStyle w:val="Heading3"/>
                            </w:pPr>
                            <w:r>
                              <w:t>MP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03.95pt;margin-top:.2pt;width:8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mFQIAACsEAAAOAAAAZHJzL2Uyb0RvYy54bWysU1Fv0zAQfkfiP1h+p0mqlm5R02l0FCGN&#10;gTT4Aa7jNBaOz5zdJuXXc3a6rhrwgsiD5cudv7v77rvlzdAZdlDoNdiKF5OcM2Ul1NruKv7t6+bN&#10;F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">
                <v:textbox>
                  <w:txbxContent>
                    <w:p w14:paraId="45BA1610" w14:textId="16AA138F" w:rsidR="00E21264" w:rsidRDefault="00081DDE">
                      <w:pPr>
                        <w:pStyle w:val="Heading3"/>
                      </w:pPr>
                      <w:r>
                        <w:t>MPhil</w:t>
                      </w:r>
                    </w:p>
                  </w:txbxContent>
                </v:textbox>
              </v:shape>
            </w:pict>
          </mc:Fallback>
        </mc:AlternateContent>
      </w:r>
      <w:r w:rsidR="00637014">
        <w:rPr>
          <w:noProof/>
        </w:rPr>
        <w:drawing>
          <wp:inline distT="0" distB="0" distL="0" distR="0" wp14:anchorId="044D38C3" wp14:editId="2187416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43B7514E" w:rsidR="009D3E6F" w:rsidRPr="00831566" w:rsidRDefault="00081DDE" w:rsidP="00463737">
      <w:pPr>
        <w:pStyle w:val="Heading2"/>
        <w:rPr>
          <w:rFonts w:ascii="Arial" w:hAnsi="Arial" w:cs="Arial"/>
          <w:sz w:val="40"/>
          <w:szCs w:val="40"/>
        </w:rPr>
      </w:pPr>
      <w:r>
        <w:rPr>
          <w:rFonts w:ascii="Arial" w:hAnsi="Arial" w:cs="Arial"/>
          <w:sz w:val="40"/>
          <w:szCs w:val="40"/>
        </w:rPr>
        <w:t>MASTER</w:t>
      </w:r>
      <w:r w:rsidR="009D3E6F" w:rsidRPr="00831566">
        <w:rPr>
          <w:rFonts w:ascii="Arial" w:hAnsi="Arial" w:cs="Arial"/>
          <w:sz w:val="40"/>
          <w:szCs w:val="40"/>
        </w:rPr>
        <w:t>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50EDFB26" w:rsidR="00031752" w:rsidRPr="00025927" w:rsidRDefault="000723FB"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5E3629">
              <w:rPr>
                <w:rFonts w:ascii="Arial" w:hAnsi="Arial" w:cs="Arial"/>
                <w:color w:val="auto"/>
                <w:sz w:val="20"/>
              </w:rPr>
              <w:t>Postgraduate Research</w:t>
            </w:r>
            <w:r>
              <w:rPr>
                <w:rFonts w:ascii="Arial" w:hAnsi="Arial" w:cs="Arial"/>
                <w:color w:val="auto"/>
                <w:sz w:val="20"/>
              </w:rPr>
              <w:t xml:space="preserve"> only:</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33B93C7C"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c>
          <w:tcPr>
            <w:tcW w:w="5328" w:type="dxa"/>
            <w:gridSpan w:val="3"/>
          </w:tcPr>
          <w:p w14:paraId="4F930405" w14:textId="18581E2E"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r>
      <w:tr w:rsidR="00031752" w:rsidRPr="00025927" w14:paraId="30741910" w14:textId="77777777" w:rsidTr="00081DDE">
        <w:tc>
          <w:tcPr>
            <w:tcW w:w="4726" w:type="dxa"/>
            <w:gridSpan w:val="2"/>
          </w:tcPr>
          <w:p w14:paraId="73CCFC19" w14:textId="1E71A90B"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c>
          <w:tcPr>
            <w:tcW w:w="5328" w:type="dxa"/>
            <w:gridSpan w:val="3"/>
          </w:tcPr>
          <w:p w14:paraId="19F03D80" w14:textId="4F14E378"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r>
      <w:tr w:rsidR="00031752" w:rsidRPr="00025927" w14:paraId="211DA8AE" w14:textId="77777777" w:rsidTr="00081DDE">
        <w:tc>
          <w:tcPr>
            <w:tcW w:w="4726" w:type="dxa"/>
            <w:gridSpan w:val="2"/>
          </w:tcPr>
          <w:p w14:paraId="70F2522D" w14:textId="2C0DA7A1"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c>
          <w:tcPr>
            <w:tcW w:w="5328" w:type="dxa"/>
            <w:gridSpan w:val="3"/>
          </w:tcPr>
          <w:p w14:paraId="1B47809C" w14:textId="2183C606"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r>
      <w:tr w:rsidR="00031752" w:rsidRPr="00025927" w14:paraId="027EA7E8" w14:textId="77777777" w:rsidTr="00081DDE">
        <w:tc>
          <w:tcPr>
            <w:tcW w:w="4726" w:type="dxa"/>
            <w:gridSpan w:val="2"/>
          </w:tcPr>
          <w:p w14:paraId="09DCE40B" w14:textId="4465FE2F" w:rsidR="00031752"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d)  Resubmit for MPhil</w:t>
            </w:r>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672E73"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117E601E" w:rsidR="00BD675D" w:rsidRPr="00BD675D" w:rsidRDefault="005E3629"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AC360FA"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161E3E">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0625A575" w14:textId="77777777" w:rsidR="006E784E" w:rsidRDefault="006E784E"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FCAB0F5"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081DDE">
        <w:rPr>
          <w:rFonts w:ascii="Arial" w:hAnsi="Arial" w:cs="Arial"/>
          <w:b w:val="0"/>
          <w:color w:val="auto"/>
          <w:sz w:val="20"/>
        </w:rPr>
        <w:t>Master</w:t>
      </w:r>
      <w:r>
        <w:rPr>
          <w:rFonts w:ascii="Arial" w:hAnsi="Arial" w:cs="Arial"/>
          <w:b w:val="0"/>
          <w:color w:val="auto"/>
          <w:sz w:val="20"/>
        </w:rPr>
        <w:t xml:space="preserve">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623BCE9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E3629">
        <w:rPr>
          <w:rFonts w:ascii="Arial" w:hAnsi="Arial" w:cs="Arial"/>
          <w:b w:val="0"/>
          <w:color w:val="auto"/>
          <w:sz w:val="20"/>
        </w:rPr>
        <w:t>Faculty</w:t>
      </w:r>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79C4B0E9" w:rsidR="009D3E6F" w:rsidRPr="00077738" w:rsidRDefault="00672E7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9D3E6F">
        <w:rPr>
          <w:rFonts w:ascii="Arial" w:hAnsi="Arial" w:cs="Arial"/>
          <w:b w:val="0"/>
          <w:color w:val="auto"/>
          <w:sz w:val="20"/>
        </w:rPr>
        <w:t xml:space="preserve">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5B4F0804" w:rsidR="00585151" w:rsidRDefault="00672E73"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9D3E6F">
        <w:rPr>
          <w:rFonts w:ascii="Arial" w:hAnsi="Arial" w:cs="Arial"/>
          <w:b w:val="0"/>
          <w:color w:val="auto"/>
          <w:sz w:val="20"/>
        </w:rPr>
        <w:t xml:space="preserve"> of Philosophy 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064DB26" w:rsidR="00585151" w:rsidRDefault="00672E7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09746D">
        <w:rPr>
          <w:rFonts w:ascii="Arial" w:hAnsi="Arial" w:cs="Arial"/>
          <w:b w:val="0"/>
          <w:color w:val="auto"/>
          <w:sz w:val="20"/>
          <w:szCs w:val="20"/>
        </w:rPr>
        <w:t xml:space="preserve">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BE2553" w:rsidR="000D3E0C" w:rsidRDefault="00672E73"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541FF0">
        <w:rPr>
          <w:rFonts w:ascii="Arial" w:hAnsi="Arial" w:cs="Arial"/>
          <w:b w:val="0"/>
          <w:color w:val="auto"/>
          <w:sz w:val="20"/>
        </w:rPr>
        <w:t xml:space="preserve">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672E73"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6542098" w14:textId="6D3E3B9E" w:rsidR="00637014" w:rsidRPr="006E784E" w:rsidRDefault="004F7464" w:rsidP="006E784E">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systematic understanding of knowledge, and a critical awareness of current problems and/or new insights, much of which is at, or informed by, the forefront of their academic discipline, field of study, or area of professional practice;</w:t>
      </w: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comprehensive understanding of techniques applicable to their own research or advanced scholarship</w:t>
      </w:r>
      <w:r>
        <w:rPr>
          <w:rFonts w:ascii="Arial" w:hAnsi="Arial" w:cs="Arial"/>
          <w:sz w:val="19"/>
          <w:szCs w:val="19"/>
        </w:rPr>
        <w:t>;</w:t>
      </w: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Originality in the application of knowledge, together with a practical understanding of how established techniques of research and enquiry are used to create and interpret knowledge in the discipline;</w:t>
      </w:r>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methodologies and develop critiques of them and, where appropriate, to propose new hypotheses;</w:t>
      </w:r>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78B72491" w:rsidR="00A37F39" w:rsidRPr="00A0021B" w:rsidRDefault="00A37F39" w:rsidP="007A3D82">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w:t>
      </w:r>
      <w:r w:rsidR="00D65668">
        <w:rPr>
          <w:rFonts w:ascii="Arial" w:hAnsi="Arial" w:cs="Arial"/>
          <w:b w:val="0"/>
          <w:color w:val="auto"/>
          <w:sz w:val="20"/>
          <w:szCs w:val="20"/>
        </w:rPr>
        <w:t xml:space="preserve"> dissertation </w:t>
      </w:r>
      <w:r w:rsidRPr="000D3E0C">
        <w:rPr>
          <w:rFonts w:ascii="Arial" w:hAnsi="Arial" w:cs="Arial"/>
          <w:b w:val="0"/>
          <w:color w:val="auto"/>
          <w:sz w:val="20"/>
          <w:szCs w:val="20"/>
        </w:rPr>
        <w:t>is genuinely the</w:t>
      </w:r>
      <w:r w:rsidR="002E6802" w:rsidRPr="000D3E0C">
        <w:rPr>
          <w:rFonts w:ascii="Arial" w:hAnsi="Arial" w:cs="Arial"/>
          <w:b w:val="0"/>
          <w:color w:val="auto"/>
          <w:sz w:val="20"/>
          <w:szCs w:val="20"/>
        </w:rPr>
        <w:t xml:space="preserve"> work of the candidate</w:t>
      </w:r>
      <w:r w:rsidR="00FE7876">
        <w:rPr>
          <w:rFonts w:ascii="Arial" w:hAnsi="Arial" w:cs="Arial"/>
          <w:b w:val="0"/>
          <w:color w:val="auto"/>
          <w:sz w:val="20"/>
          <w:szCs w:val="20"/>
        </w:rPr>
        <w:t>.</w:t>
      </w:r>
      <w:r w:rsidR="002E6802" w:rsidRPr="000D3E0C">
        <w:rPr>
          <w:rFonts w:ascii="Arial" w:hAnsi="Arial" w:cs="Arial"/>
          <w:b w:val="0"/>
          <w:color w:val="auto"/>
          <w:sz w:val="20"/>
          <w:szCs w:val="20"/>
        </w:rPr>
        <w:t xml:space="preserve"> </w:t>
      </w:r>
      <w:r w:rsidR="002E6802" w:rsidRPr="000D3E0C">
        <w:rPr>
          <w:rFonts w:ascii="Arial" w:hAnsi="Arial" w:cs="Arial"/>
          <w:b w:val="0"/>
          <w:color w:val="auto"/>
          <w:sz w:val="20"/>
          <w:szCs w:val="20"/>
        </w:rPr>
        <w:tab/>
      </w:r>
      <w:r w:rsidR="002E6802" w:rsidRPr="006E784E">
        <w:rPr>
          <w:rFonts w:ascii="Arial" w:hAnsi="Arial" w:cs="Arial"/>
          <w:bCs w:val="0"/>
          <w:color w:val="auto"/>
          <w:sz w:val="20"/>
          <w:szCs w:val="20"/>
        </w:rPr>
        <w:t>YES/</w:t>
      </w:r>
      <w:r w:rsidR="000D3E0C" w:rsidRPr="006E784E">
        <w:rPr>
          <w:rFonts w:ascii="Arial" w:hAnsi="Arial" w:cs="Arial"/>
          <w:bCs w:val="0"/>
          <w:color w:val="auto"/>
          <w:sz w:val="20"/>
          <w:szCs w:val="20"/>
        </w:rPr>
        <w:t>NO</w:t>
      </w:r>
    </w:p>
    <w:p w14:paraId="6DF7F808" w14:textId="2502D1CD" w:rsidR="00A37F39" w:rsidRDefault="00A37F39" w:rsidP="007A3D82">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FE7876">
        <w:rPr>
          <w:rFonts w:ascii="Arial" w:hAnsi="Arial" w:cs="Arial"/>
          <w:b w:val="0"/>
          <w:color w:val="auto"/>
          <w:sz w:val="20"/>
          <w:szCs w:val="20"/>
        </w:rPr>
        <w:t>.</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6E784E">
        <w:rPr>
          <w:rFonts w:ascii="Arial" w:hAnsi="Arial" w:cs="Arial"/>
          <w:bCs w:val="0"/>
          <w:color w:val="auto"/>
          <w:sz w:val="20"/>
          <w:szCs w:val="20"/>
        </w:rPr>
        <w:t>YES/</w:t>
      </w:r>
      <w:r w:rsidR="000D3E0C" w:rsidRPr="006E784E">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7DDFFF50" w14:textId="78377A83" w:rsidR="006E784E" w:rsidRPr="009D6E61" w:rsidRDefault="006E784E" w:rsidP="007A3D82">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6E784E">
        <w:rPr>
          <w:rFonts w:ascii="Arial" w:hAnsi="Arial" w:cs="Arial"/>
          <w:b w:val="0"/>
          <w:color w:val="auto"/>
          <w:sz w:val="20"/>
          <w:szCs w:val="20"/>
        </w:rPr>
        <w:t>The candidate should take into account the feedback and context provided in Part II of</w:t>
      </w:r>
      <w:r w:rsidR="007A3D82">
        <w:rPr>
          <w:rFonts w:ascii="Arial" w:hAnsi="Arial" w:cs="Arial"/>
          <w:color w:val="auto"/>
          <w:sz w:val="20"/>
          <w:szCs w:val="20"/>
        </w:rPr>
        <w:t xml:space="preserve"> </w:t>
      </w:r>
      <w:r w:rsidRPr="007A3D82">
        <w:rPr>
          <w:rFonts w:ascii="Arial" w:hAnsi="Arial" w:cs="Arial"/>
          <w:b w:val="0"/>
          <w:color w:val="auto"/>
          <w:sz w:val="20"/>
          <w:szCs w:val="20"/>
        </w:rPr>
        <w:t>this report to help them to complete the required amendments listed in Part III</w:t>
      </w:r>
      <w:r w:rsidR="00FE7876">
        <w:rPr>
          <w:rFonts w:ascii="Arial" w:hAnsi="Arial" w:cs="Arial"/>
          <w:b w:val="0"/>
          <w:color w:val="auto"/>
          <w:sz w:val="20"/>
          <w:szCs w:val="20"/>
        </w:rPr>
        <w:t>.</w:t>
      </w:r>
      <w:r w:rsidRPr="007A3D82">
        <w:rPr>
          <w:rFonts w:ascii="Arial" w:hAnsi="Arial" w:cs="Arial"/>
          <w:b w:val="0"/>
          <w:color w:val="auto"/>
          <w:sz w:val="20"/>
          <w:szCs w:val="20"/>
        </w:rPr>
        <w:tab/>
      </w:r>
      <w:r w:rsidRPr="007A3D82">
        <w:rPr>
          <w:rFonts w:ascii="Arial" w:hAnsi="Arial" w:cs="Arial"/>
          <w:b w:val="0"/>
          <w:color w:val="auto"/>
          <w:sz w:val="20"/>
          <w:szCs w:val="20"/>
        </w:rPr>
        <w:tab/>
      </w:r>
      <w:r w:rsidR="007A3D82">
        <w:rPr>
          <w:rFonts w:ascii="Arial" w:hAnsi="Arial" w:cs="Arial"/>
          <w:b w:val="0"/>
          <w:color w:val="auto"/>
          <w:sz w:val="20"/>
          <w:szCs w:val="20"/>
        </w:rPr>
        <w:tab/>
      </w:r>
      <w:r w:rsidRPr="007A3D82">
        <w:rPr>
          <w:rFonts w:ascii="Arial" w:hAnsi="Arial" w:cs="Arial"/>
          <w:bCs w:val="0"/>
          <w:color w:val="auto"/>
          <w:sz w:val="20"/>
          <w:szCs w:val="20"/>
        </w:rPr>
        <w:t>YES/NO</w:t>
      </w:r>
    </w:p>
    <w:p w14:paraId="4DB3B4D2" w14:textId="58B19169" w:rsidR="00590F4B" w:rsidRDefault="009D6E61" w:rsidP="00590F4B">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w:t>
      </w:r>
      <w:r>
        <w:rPr>
          <w:rFonts w:ascii="Arial" w:hAnsi="Arial" w:cs="Arial"/>
          <w:b w:val="0"/>
          <w:color w:val="auto"/>
          <w:sz w:val="20"/>
          <w:szCs w:val="20"/>
        </w:rPr>
        <w:t>dissertation</w:t>
      </w:r>
      <w:r w:rsidRPr="00300CCE">
        <w:rPr>
          <w:rFonts w:ascii="Arial" w:hAnsi="Arial" w:cs="Arial"/>
          <w:b w:val="0"/>
          <w:color w:val="auto"/>
          <w:sz w:val="20"/>
          <w:szCs w:val="20"/>
        </w:rPr>
        <w:t xml:space="preserve"> complies with the </w:t>
      </w:r>
      <w:hyperlink r:id="rId10"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1" w:history="1">
        <w:r w:rsidRPr="004523A7">
          <w:rPr>
            <w:rStyle w:val="Hyperlink"/>
            <w:rFonts w:ascii="Arial" w:hAnsi="Arial" w:cs="Arial"/>
            <w:b w:val="0"/>
            <w:sz w:val="20"/>
            <w:szCs w:val="20"/>
          </w:rPr>
          <w:t>University’s Attribution Policy</w:t>
        </w:r>
      </w:hyperlink>
      <w:r w:rsidR="00FE7876">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6F1368EA" w14:textId="3FF24E54" w:rsidR="009D6E61" w:rsidRPr="00590F4B" w:rsidRDefault="009D6E61" w:rsidP="00590F4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590F4B">
        <w:rPr>
          <w:rFonts w:ascii="Arial" w:hAnsi="Arial" w:cs="Arial"/>
          <w:b w:val="0"/>
          <w:color w:val="auto"/>
          <w:sz w:val="20"/>
          <w:szCs w:val="20"/>
        </w:rPr>
        <w:t>*</w:t>
      </w:r>
      <w:r w:rsidRPr="00590F4B">
        <w:rPr>
          <w:rFonts w:ascii="Arial" w:hAnsi="Arial" w:cs="Arial"/>
          <w:b w:val="0"/>
          <w:i/>
          <w:iCs/>
          <w:color w:val="auto"/>
          <w:sz w:val="16"/>
          <w:szCs w:val="16"/>
        </w:rPr>
        <w:t xml:space="preserve">if the answer to iv) above is no, please contact the </w:t>
      </w:r>
      <w:hyperlink r:id="rId12" w:history="1">
        <w:r w:rsidRPr="00590F4B">
          <w:rPr>
            <w:rStyle w:val="Hyperlink"/>
            <w:rFonts w:ascii="Arial" w:hAnsi="Arial" w:cs="Arial"/>
            <w:b w:val="0"/>
            <w:i/>
            <w:iCs/>
            <w:sz w:val="16"/>
            <w:szCs w:val="16"/>
          </w:rPr>
          <w:t>PGR Administration Team</w:t>
        </w:r>
      </w:hyperlink>
      <w:r w:rsidRPr="00590F4B">
        <w:rPr>
          <w:rFonts w:ascii="Arial" w:hAnsi="Arial" w:cs="Arial"/>
          <w:b w:val="0"/>
          <w:i/>
          <w:iCs/>
          <w:color w:val="auto"/>
          <w:sz w:val="16"/>
          <w:szCs w:val="16"/>
        </w:rPr>
        <w:t xml:space="preserve"> to discuss your concerns</w:t>
      </w:r>
      <w:r w:rsidR="00666CE2" w:rsidRPr="00590F4B">
        <w:rPr>
          <w:rFonts w:ascii="Arial" w:hAnsi="Arial" w:cs="Arial"/>
          <w:b w:val="0"/>
          <w:color w:val="auto"/>
          <w:sz w:val="16"/>
          <w:szCs w:val="16"/>
        </w:rPr>
        <w:t>.</w:t>
      </w:r>
    </w:p>
    <w:p w14:paraId="2C556284" w14:textId="45951F5D" w:rsidR="00590F4B" w:rsidRDefault="009D6E61" w:rsidP="00590F4B">
      <w:pPr>
        <w:pStyle w:val="department"/>
        <w:numPr>
          <w:ilvl w:val="0"/>
          <w:numId w:val="2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sidR="00FE7876">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A55CC5" w:rsidRPr="00A55CC5">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7C9E6DC4" w14:textId="1DA70AC8" w:rsidR="009D6E61" w:rsidRPr="00590F4B" w:rsidRDefault="009D6E61" w:rsidP="00590F4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590F4B">
        <w:rPr>
          <w:rFonts w:ascii="Arial" w:hAnsi="Arial" w:cs="Arial"/>
          <w:b w:val="0"/>
          <w:bCs w:val="0"/>
          <w:i/>
          <w:iCs/>
          <w:sz w:val="16"/>
          <w:szCs w:val="16"/>
          <w:lang w:val="en-GB"/>
        </w:rPr>
        <w:t>* If applicable, the ILP adjustments will have been shared with you in advance.</w:t>
      </w:r>
    </w:p>
    <w:p w14:paraId="65228637" w14:textId="77777777" w:rsidR="007A3D82" w:rsidRPr="007A3D82" w:rsidRDefault="007A3D82" w:rsidP="007A3D8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bookmarkStart w:id="1" w:name="_Hlk174441156"/>
    </w:p>
    <w:bookmarkEnd w:id="1"/>
    <w:p w14:paraId="77276348" w14:textId="77777777" w:rsidR="009D6E61" w:rsidRDefault="009D6E61"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63816C5F"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7C2D7F18"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w:t>
      </w:r>
      <w:r w:rsidR="00D65668">
        <w:rPr>
          <w:rFonts w:ascii="Arial" w:hAnsi="Arial" w:cs="Arial"/>
          <w:b w:val="0"/>
          <w:color w:val="auto"/>
          <w:sz w:val="20"/>
          <w:szCs w:val="20"/>
        </w:rPr>
        <w:t>dissertation</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3D57F9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 xml:space="preserve">ns on the </w:t>
      </w:r>
      <w:r w:rsidR="00D65668">
        <w:rPr>
          <w:rFonts w:ascii="Arial" w:hAnsi="Arial" w:cs="Arial"/>
          <w:b w:val="0"/>
          <w:color w:val="auto"/>
          <w:sz w:val="20"/>
          <w:szCs w:val="20"/>
        </w:rPr>
        <w:t>dissertation</w:t>
      </w:r>
      <w:r>
        <w:rPr>
          <w:rFonts w:ascii="Arial" w:hAnsi="Arial" w:cs="Arial"/>
          <w:b w:val="0"/>
          <w:color w:val="auto"/>
          <w:sz w:val="20"/>
          <w:szCs w:val="20"/>
        </w:rPr>
        <w:t xml:space="preserve">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w:t>
      </w:r>
      <w:r w:rsidR="00D65668">
        <w:rPr>
          <w:rFonts w:ascii="Arial" w:hAnsi="Arial" w:cs="Arial"/>
          <w:b w:val="0"/>
          <w:color w:val="auto"/>
          <w:sz w:val="20"/>
          <w:szCs w:val="20"/>
        </w:rPr>
        <w:t xml:space="preserve">dissertations </w:t>
      </w:r>
      <w:r>
        <w:rPr>
          <w:rFonts w:ascii="Arial" w:hAnsi="Arial" w:cs="Arial"/>
          <w:b w:val="0"/>
          <w:color w:val="auto"/>
          <w:sz w:val="20"/>
          <w:szCs w:val="20"/>
        </w:rPr>
        <w:t xml:space="preserve">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3" w:history="1">
        <w:r w:rsidR="007306EA">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47C112C1" w14:textId="77777777"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79A5AA85" w14:textId="4683E266"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55219EBE"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4"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79A91285" w:rsidR="00C73E1E"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E9EA89E" w14:textId="77777777" w:rsidR="00637014" w:rsidRPr="00637014"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7D7DE03E"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5"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23F7C7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A55CC5"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80FFE63"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EE54F1">
        <w:rPr>
          <w:rFonts w:ascii="Arial" w:hAnsi="Arial" w:cs="Arial"/>
          <w:bCs w:val="0"/>
          <w:color w:val="auto"/>
          <w:sz w:val="20"/>
          <w:szCs w:val="20"/>
          <w:u w:val="single"/>
        </w:rPr>
        <w:t>Format for submission (minor and major amendments only)</w:t>
      </w:r>
      <w:r w:rsidRPr="00EE54F1">
        <w:rPr>
          <w:rFonts w:ascii="Arial" w:hAnsi="Arial" w:cs="Arial"/>
          <w:b w:val="0"/>
          <w:color w:val="auto"/>
          <w:sz w:val="20"/>
          <w:szCs w:val="20"/>
        </w:rPr>
        <w:t xml:space="preserve"> </w:t>
      </w:r>
      <w:r w:rsidRPr="00EE54F1">
        <w:rPr>
          <w:rFonts w:ascii="Arial" w:hAnsi="Arial" w:cs="Arial"/>
          <w:b w:val="0"/>
          <w:i/>
          <w:iCs/>
          <w:color w:val="auto"/>
          <w:sz w:val="20"/>
          <w:szCs w:val="20"/>
        </w:rPr>
        <w:t>Please indicate your preference below for the candidate’s information:</w:t>
      </w:r>
    </w:p>
    <w:p w14:paraId="089ED1D8"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4FE4EF95" w14:textId="740E97D5" w:rsidR="00EE54F1" w:rsidRPr="00EE54F1" w:rsidRDefault="00672E73"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a)  Amended </w:t>
      </w:r>
      <w:r w:rsidR="00D65668">
        <w:rPr>
          <w:rFonts w:ascii="Arial" w:hAnsi="Arial" w:cs="Arial"/>
          <w:b w:val="0"/>
          <w:color w:val="auto"/>
          <w:sz w:val="20"/>
        </w:rPr>
        <w:t>dissertation</w:t>
      </w:r>
      <w:r w:rsidR="00EE54F1" w:rsidRPr="00EE54F1">
        <w:rPr>
          <w:rFonts w:ascii="Arial" w:hAnsi="Arial" w:cs="Arial"/>
          <w:b w:val="0"/>
          <w:color w:val="auto"/>
          <w:sz w:val="20"/>
        </w:rPr>
        <w:t xml:space="preserve"> with track changes;</w:t>
      </w:r>
    </w:p>
    <w:p w14:paraId="1CC8161A" w14:textId="7B714529" w:rsidR="00EE54F1" w:rsidRPr="00EE54F1" w:rsidRDefault="00672E73"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b)</w:t>
      </w:r>
      <w:r w:rsidR="00A55CC5">
        <w:rPr>
          <w:rFonts w:ascii="Arial" w:hAnsi="Arial" w:cs="Arial"/>
          <w:b w:val="0"/>
          <w:color w:val="auto"/>
          <w:sz w:val="20"/>
        </w:rPr>
        <w:t xml:space="preserve"> </w:t>
      </w:r>
      <w:r w:rsidR="00EE54F1" w:rsidRPr="00EE54F1">
        <w:rPr>
          <w:rFonts w:ascii="Arial" w:hAnsi="Arial" w:cs="Arial"/>
          <w:b w:val="0"/>
          <w:color w:val="auto"/>
          <w:sz w:val="20"/>
        </w:rPr>
        <w:t xml:space="preserve">Amended </w:t>
      </w:r>
      <w:r w:rsidR="00D65668">
        <w:rPr>
          <w:rFonts w:ascii="Arial" w:hAnsi="Arial" w:cs="Arial"/>
          <w:b w:val="0"/>
          <w:color w:val="auto"/>
          <w:sz w:val="20"/>
        </w:rPr>
        <w:t xml:space="preserve">dissertation </w:t>
      </w:r>
      <w:r w:rsidR="00EE54F1" w:rsidRPr="00EE54F1">
        <w:rPr>
          <w:rFonts w:ascii="Arial" w:hAnsi="Arial" w:cs="Arial"/>
          <w:b w:val="0"/>
          <w:color w:val="auto"/>
          <w:sz w:val="20"/>
        </w:rPr>
        <w:t>and table of amendments (including list of amendments completed and page references);</w:t>
      </w:r>
    </w:p>
    <w:p w14:paraId="4304974C" w14:textId="77777777" w:rsidR="00EE54F1" w:rsidRDefault="00672E73"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c)  Other (please specify in your report)</w:t>
      </w:r>
      <w:r w:rsidR="00EE54F1">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A55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9D6284" w14:textId="03ED34D4" w:rsidR="00D65668" w:rsidRPr="00D65668" w:rsidRDefault="00D65668" w:rsidP="00D65668">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734C7E7C"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E362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F74ADC1"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E362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EF11BFF" w14:textId="6C97AFA1"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6E784E">
        <w:rPr>
          <w:rFonts w:ascii="Arial" w:hAnsi="Arial" w:cs="Arial"/>
          <w:color w:val="auto"/>
          <w:sz w:val="20"/>
          <w:u w:val="single"/>
        </w:rPr>
        <w:t>Vivas by video-conference</w:t>
      </w:r>
      <w:r w:rsidRPr="006E784E">
        <w:rPr>
          <w:rFonts w:ascii="Arial" w:hAnsi="Arial" w:cs="Arial"/>
          <w:b w:val="0"/>
          <w:color w:val="auto"/>
          <w:sz w:val="20"/>
        </w:rPr>
        <w:t xml:space="preserve"> (</w:t>
      </w:r>
      <w:r w:rsidR="00D65668">
        <w:rPr>
          <w:rFonts w:ascii="Arial" w:hAnsi="Arial" w:cs="Arial"/>
          <w:b w:val="0"/>
          <w:color w:val="auto"/>
          <w:sz w:val="20"/>
        </w:rPr>
        <w:t xml:space="preserve">to be noted </w:t>
      </w:r>
      <w:r w:rsidR="00D65668" w:rsidRPr="00BA1D4C">
        <w:rPr>
          <w:rFonts w:ascii="Arial" w:hAnsi="Arial" w:cs="Arial"/>
          <w:b w:val="0"/>
          <w:color w:val="auto"/>
          <w:sz w:val="20"/>
        </w:rPr>
        <w:t xml:space="preserve">if </w:t>
      </w:r>
      <w:r w:rsidR="00D65668" w:rsidRPr="00BA1D4C">
        <w:rPr>
          <w:rFonts w:ascii="Arial" w:hAnsi="Arial" w:cs="Arial"/>
          <w:b w:val="0"/>
          <w:bCs w:val="0"/>
          <w:color w:val="auto"/>
          <w:sz w:val="20"/>
          <w:szCs w:val="20"/>
        </w:rPr>
        <w:t>one or more participant</w:t>
      </w:r>
      <w:r w:rsidR="00D65668">
        <w:rPr>
          <w:rFonts w:ascii="Arial" w:hAnsi="Arial" w:cs="Arial"/>
          <w:b w:val="0"/>
          <w:bCs w:val="0"/>
          <w:color w:val="auto"/>
          <w:sz w:val="20"/>
          <w:szCs w:val="20"/>
        </w:rPr>
        <w:t>s</w:t>
      </w:r>
      <w:r w:rsidR="00D65668" w:rsidRPr="00BA1D4C">
        <w:rPr>
          <w:rFonts w:ascii="Arial" w:hAnsi="Arial" w:cs="Arial"/>
          <w:b w:val="0"/>
          <w:bCs w:val="0"/>
          <w:color w:val="auto"/>
          <w:sz w:val="20"/>
          <w:szCs w:val="20"/>
        </w:rPr>
        <w:t xml:space="preserve"> attended the </w:t>
      </w:r>
      <w:r w:rsidR="00D65668" w:rsidRPr="00D65668">
        <w:rPr>
          <w:rFonts w:ascii="Arial" w:hAnsi="Arial" w:cs="Arial"/>
          <w:b w:val="0"/>
          <w:bCs w:val="0"/>
          <w:i/>
          <w:iCs/>
          <w:color w:val="auto"/>
          <w:sz w:val="20"/>
          <w:szCs w:val="20"/>
        </w:rPr>
        <w:t>viva</w:t>
      </w:r>
      <w:r w:rsidR="00D65668" w:rsidRPr="00BA1D4C">
        <w:rPr>
          <w:rFonts w:ascii="Arial" w:hAnsi="Arial" w:cs="Arial"/>
          <w:b w:val="0"/>
          <w:bCs w:val="0"/>
          <w:color w:val="auto"/>
          <w:sz w:val="20"/>
          <w:szCs w:val="20"/>
        </w:rPr>
        <w:t xml:space="preserve"> virtually</w:t>
      </w:r>
      <w:r w:rsidRPr="006E784E">
        <w:rPr>
          <w:rFonts w:ascii="Arial" w:hAnsi="Arial" w:cs="Arial"/>
          <w:b w:val="0"/>
          <w:bCs w:val="0"/>
          <w:color w:val="auto"/>
          <w:sz w:val="20"/>
          <w:szCs w:val="20"/>
        </w:rPr>
        <w:t>)</w:t>
      </w:r>
    </w:p>
    <w:p w14:paraId="02CC0ED6" w14:textId="77777777"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6961CB55" w14:textId="77777777" w:rsidR="006E784E" w:rsidRPr="00FC48CA"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6E784E">
        <w:rPr>
          <w:rFonts w:ascii="Arial" w:hAnsi="Arial" w:cs="Arial"/>
          <w:b w:val="0"/>
          <w:color w:val="auto"/>
          <w:sz w:val="20"/>
        </w:rPr>
        <w:t>The board should note that by signing below they confirm that all present, including the student, agreed at the conclusion of the</w:t>
      </w:r>
      <w:r w:rsidRPr="00D65668">
        <w:rPr>
          <w:rFonts w:ascii="Arial" w:hAnsi="Arial" w:cs="Arial"/>
          <w:b w:val="0"/>
          <w:i/>
          <w:iCs/>
          <w:color w:val="auto"/>
          <w:sz w:val="20"/>
        </w:rPr>
        <w:t xml:space="preserve"> viva</w:t>
      </w:r>
      <w:r w:rsidRPr="006E784E">
        <w:rPr>
          <w:rFonts w:ascii="Arial" w:hAnsi="Arial" w:cs="Arial"/>
          <w:b w:val="0"/>
          <w:color w:val="auto"/>
          <w:sz w:val="20"/>
        </w:rPr>
        <w:t xml:space="preserve">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321B7B56" w14:textId="77777777"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357688F" w14:textId="790F5D54"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6"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7"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DCA1183" w14:textId="77777777"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6A99B36F"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A</w:t>
      </w:r>
      <w:r w:rsidR="00C772F6">
        <w:rPr>
          <w:rFonts w:ascii="Arial" w:hAnsi="Arial" w:cs="Arial"/>
          <w:color w:val="auto"/>
          <w:sz w:val="20"/>
        </w:rPr>
        <w:t xml:space="preserve">pproved by </w:t>
      </w:r>
      <w:r w:rsidR="005E3629">
        <w:rPr>
          <w:rFonts w:ascii="Arial" w:hAnsi="Arial" w:cs="Arial"/>
          <w:sz w:val="19"/>
          <w:szCs w:val="19"/>
          <w:shd w:val="clear" w:color="auto" w:fill="FFFFFF"/>
        </w:rPr>
        <w:t>Faculty or Department Director of PGR students:</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A463A9A"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8" w:history="1">
        <w:r w:rsidR="002F5A67" w:rsidRPr="00981F2E">
          <w:rPr>
            <w:rStyle w:val="Hyperlink"/>
            <w:rFonts w:ascii="Arial" w:hAnsi="Arial" w:cs="Arial"/>
            <w:b w:val="0"/>
            <w:bCs w:val="0"/>
            <w:sz w:val="20"/>
            <w:szCs w:val="20"/>
          </w:rPr>
          <w:t xml:space="preserve">Handbook for Examination of Postgraduate Research </w:t>
        </w:r>
        <w:proofErr w:type="spellStart"/>
        <w:r w:rsidR="002F5A67" w:rsidRPr="00981F2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9"/>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21BFB"/>
    <w:multiLevelType w:val="hybridMultilevel"/>
    <w:tmpl w:val="3BA4914C"/>
    <w:lvl w:ilvl="0" w:tplc="DB4688F4">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082"/>
    <w:multiLevelType w:val="hybridMultilevel"/>
    <w:tmpl w:val="618A8488"/>
    <w:lvl w:ilvl="0" w:tplc="DB4688F4">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0"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5"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A691AE6"/>
    <w:multiLevelType w:val="hybridMultilevel"/>
    <w:tmpl w:val="4984D39A"/>
    <w:lvl w:ilvl="0" w:tplc="7A0EEB66">
      <w:start w:val="1"/>
      <w:numFmt w:val="lowerLetter"/>
      <w:lvlText w:val="(%1)"/>
      <w:lvlJc w:val="left"/>
      <w:pPr>
        <w:ind w:left="720" w:hanging="360"/>
      </w:pPr>
      <w:rPr>
        <w:rFonts w:hint="default"/>
        <w:b/>
      </w:rPr>
    </w:lvl>
    <w:lvl w:ilvl="1" w:tplc="FC4A5F2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D772F"/>
    <w:multiLevelType w:val="hybridMultilevel"/>
    <w:tmpl w:val="2BD29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1"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36500100">
    <w:abstractNumId w:val="5"/>
  </w:num>
  <w:num w:numId="2" w16cid:durableId="1447625276">
    <w:abstractNumId w:val="8"/>
  </w:num>
  <w:num w:numId="3" w16cid:durableId="1667827626">
    <w:abstractNumId w:val="22"/>
  </w:num>
  <w:num w:numId="4" w16cid:durableId="1803886289">
    <w:abstractNumId w:val="20"/>
  </w:num>
  <w:num w:numId="5" w16cid:durableId="646129999">
    <w:abstractNumId w:val="21"/>
  </w:num>
  <w:num w:numId="6" w16cid:durableId="212354365">
    <w:abstractNumId w:val="13"/>
  </w:num>
  <w:num w:numId="7" w16cid:durableId="309213540">
    <w:abstractNumId w:val="16"/>
  </w:num>
  <w:num w:numId="8" w16cid:durableId="96096502">
    <w:abstractNumId w:val="10"/>
  </w:num>
  <w:num w:numId="9" w16cid:durableId="1202596282">
    <w:abstractNumId w:val="12"/>
  </w:num>
  <w:num w:numId="10" w16cid:durableId="1686978074">
    <w:abstractNumId w:val="11"/>
  </w:num>
  <w:num w:numId="11" w16cid:durableId="1503396763">
    <w:abstractNumId w:val="24"/>
  </w:num>
  <w:num w:numId="12" w16cid:durableId="55057354">
    <w:abstractNumId w:val="17"/>
  </w:num>
  <w:num w:numId="13" w16cid:durableId="1695303464">
    <w:abstractNumId w:val="0"/>
  </w:num>
  <w:num w:numId="14" w16cid:durableId="125243607">
    <w:abstractNumId w:val="23"/>
  </w:num>
  <w:num w:numId="15" w16cid:durableId="1181436981">
    <w:abstractNumId w:val="3"/>
  </w:num>
  <w:num w:numId="16" w16cid:durableId="1017149509">
    <w:abstractNumId w:val="15"/>
  </w:num>
  <w:num w:numId="17" w16cid:durableId="274405038">
    <w:abstractNumId w:val="9"/>
  </w:num>
  <w:num w:numId="18" w16cid:durableId="129129572">
    <w:abstractNumId w:val="14"/>
  </w:num>
  <w:num w:numId="19" w16cid:durableId="281427666">
    <w:abstractNumId w:val="4"/>
  </w:num>
  <w:num w:numId="20" w16cid:durableId="1418096372">
    <w:abstractNumId w:val="1"/>
  </w:num>
  <w:num w:numId="21" w16cid:durableId="2075808291">
    <w:abstractNumId w:val="6"/>
  </w:num>
  <w:num w:numId="22" w16cid:durableId="1996571474">
    <w:abstractNumId w:val="18"/>
  </w:num>
  <w:num w:numId="23" w16cid:durableId="1895775355">
    <w:abstractNumId w:val="19"/>
  </w:num>
  <w:num w:numId="24" w16cid:durableId="337733395">
    <w:abstractNumId w:val="7"/>
  </w:num>
  <w:num w:numId="25" w16cid:durableId="610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03F46"/>
    <w:rsid w:val="00116ECF"/>
    <w:rsid w:val="001200B1"/>
    <w:rsid w:val="00121C09"/>
    <w:rsid w:val="00123AA8"/>
    <w:rsid w:val="00127BE1"/>
    <w:rsid w:val="001313E8"/>
    <w:rsid w:val="00141F14"/>
    <w:rsid w:val="00161E3E"/>
    <w:rsid w:val="00165ACA"/>
    <w:rsid w:val="001A3AFB"/>
    <w:rsid w:val="001C03B8"/>
    <w:rsid w:val="001F1FD3"/>
    <w:rsid w:val="00203305"/>
    <w:rsid w:val="002058E4"/>
    <w:rsid w:val="00207EE7"/>
    <w:rsid w:val="002137D4"/>
    <w:rsid w:val="002237B1"/>
    <w:rsid w:val="0023409B"/>
    <w:rsid w:val="00242F8C"/>
    <w:rsid w:val="00265363"/>
    <w:rsid w:val="00267ABE"/>
    <w:rsid w:val="00286EFC"/>
    <w:rsid w:val="00291863"/>
    <w:rsid w:val="002C1DFF"/>
    <w:rsid w:val="002C2D2E"/>
    <w:rsid w:val="002D7D55"/>
    <w:rsid w:val="002E1214"/>
    <w:rsid w:val="002E6802"/>
    <w:rsid w:val="002F5A67"/>
    <w:rsid w:val="00303B3B"/>
    <w:rsid w:val="0030625D"/>
    <w:rsid w:val="00335403"/>
    <w:rsid w:val="0033706A"/>
    <w:rsid w:val="003428D3"/>
    <w:rsid w:val="00343D04"/>
    <w:rsid w:val="003624F5"/>
    <w:rsid w:val="00376825"/>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548"/>
    <w:rsid w:val="00583B12"/>
    <w:rsid w:val="00585151"/>
    <w:rsid w:val="00590F4B"/>
    <w:rsid w:val="005924EB"/>
    <w:rsid w:val="005A44C2"/>
    <w:rsid w:val="005B35D2"/>
    <w:rsid w:val="005B661B"/>
    <w:rsid w:val="005B7E84"/>
    <w:rsid w:val="005D42D5"/>
    <w:rsid w:val="005E088A"/>
    <w:rsid w:val="005E3629"/>
    <w:rsid w:val="00601AA6"/>
    <w:rsid w:val="00602B49"/>
    <w:rsid w:val="006123BD"/>
    <w:rsid w:val="006151A9"/>
    <w:rsid w:val="006331DE"/>
    <w:rsid w:val="00637014"/>
    <w:rsid w:val="00637611"/>
    <w:rsid w:val="006405EE"/>
    <w:rsid w:val="00643B2B"/>
    <w:rsid w:val="0064493E"/>
    <w:rsid w:val="006450C7"/>
    <w:rsid w:val="00646B99"/>
    <w:rsid w:val="006528B1"/>
    <w:rsid w:val="00666CE2"/>
    <w:rsid w:val="00672E73"/>
    <w:rsid w:val="00681914"/>
    <w:rsid w:val="00683FCC"/>
    <w:rsid w:val="00694BAE"/>
    <w:rsid w:val="006A4D7F"/>
    <w:rsid w:val="006A76D2"/>
    <w:rsid w:val="006B2DD5"/>
    <w:rsid w:val="006E1350"/>
    <w:rsid w:val="006E784E"/>
    <w:rsid w:val="006F746F"/>
    <w:rsid w:val="007059D1"/>
    <w:rsid w:val="007115C0"/>
    <w:rsid w:val="007230A7"/>
    <w:rsid w:val="007306EA"/>
    <w:rsid w:val="007312AB"/>
    <w:rsid w:val="00767300"/>
    <w:rsid w:val="0077702D"/>
    <w:rsid w:val="007927E9"/>
    <w:rsid w:val="00794B38"/>
    <w:rsid w:val="007A21A9"/>
    <w:rsid w:val="007A3D82"/>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5688A"/>
    <w:rsid w:val="009642FF"/>
    <w:rsid w:val="00967229"/>
    <w:rsid w:val="00981F2E"/>
    <w:rsid w:val="00982347"/>
    <w:rsid w:val="009A1E91"/>
    <w:rsid w:val="009B1B55"/>
    <w:rsid w:val="009B471C"/>
    <w:rsid w:val="009D3E6F"/>
    <w:rsid w:val="009D58B1"/>
    <w:rsid w:val="009D6E61"/>
    <w:rsid w:val="009D770D"/>
    <w:rsid w:val="009E29A7"/>
    <w:rsid w:val="009E4DFF"/>
    <w:rsid w:val="009E7408"/>
    <w:rsid w:val="009F2BE7"/>
    <w:rsid w:val="00A0021B"/>
    <w:rsid w:val="00A03483"/>
    <w:rsid w:val="00A139A1"/>
    <w:rsid w:val="00A20BC1"/>
    <w:rsid w:val="00A21F6B"/>
    <w:rsid w:val="00A26751"/>
    <w:rsid w:val="00A37F39"/>
    <w:rsid w:val="00A4152B"/>
    <w:rsid w:val="00A44285"/>
    <w:rsid w:val="00A51EEA"/>
    <w:rsid w:val="00A55CC5"/>
    <w:rsid w:val="00A634FA"/>
    <w:rsid w:val="00A67351"/>
    <w:rsid w:val="00A67626"/>
    <w:rsid w:val="00A676B9"/>
    <w:rsid w:val="00A80814"/>
    <w:rsid w:val="00A93024"/>
    <w:rsid w:val="00B01107"/>
    <w:rsid w:val="00B11DF4"/>
    <w:rsid w:val="00B1489C"/>
    <w:rsid w:val="00B20899"/>
    <w:rsid w:val="00B24F03"/>
    <w:rsid w:val="00B45666"/>
    <w:rsid w:val="00B51C4C"/>
    <w:rsid w:val="00B75DB9"/>
    <w:rsid w:val="00B765D2"/>
    <w:rsid w:val="00B8118C"/>
    <w:rsid w:val="00B874B6"/>
    <w:rsid w:val="00B87D55"/>
    <w:rsid w:val="00BB0215"/>
    <w:rsid w:val="00BC2970"/>
    <w:rsid w:val="00BD675D"/>
    <w:rsid w:val="00BE5157"/>
    <w:rsid w:val="00BF7D90"/>
    <w:rsid w:val="00C12D99"/>
    <w:rsid w:val="00C2118F"/>
    <w:rsid w:val="00C27596"/>
    <w:rsid w:val="00C343AB"/>
    <w:rsid w:val="00C36E68"/>
    <w:rsid w:val="00C4143E"/>
    <w:rsid w:val="00C526EC"/>
    <w:rsid w:val="00C621E3"/>
    <w:rsid w:val="00C63646"/>
    <w:rsid w:val="00C73E1E"/>
    <w:rsid w:val="00C772F6"/>
    <w:rsid w:val="00C83537"/>
    <w:rsid w:val="00C95588"/>
    <w:rsid w:val="00CC0E43"/>
    <w:rsid w:val="00D02441"/>
    <w:rsid w:val="00D10BAF"/>
    <w:rsid w:val="00D1301B"/>
    <w:rsid w:val="00D150C4"/>
    <w:rsid w:val="00D220A1"/>
    <w:rsid w:val="00D348DB"/>
    <w:rsid w:val="00D3523E"/>
    <w:rsid w:val="00D40839"/>
    <w:rsid w:val="00D4332D"/>
    <w:rsid w:val="00D4608A"/>
    <w:rsid w:val="00D65668"/>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0FD"/>
    <w:rsid w:val="00EB7639"/>
    <w:rsid w:val="00EC146D"/>
    <w:rsid w:val="00EC1A59"/>
    <w:rsid w:val="00EE1560"/>
    <w:rsid w:val="00EE54F1"/>
    <w:rsid w:val="00EF236A"/>
    <w:rsid w:val="00EF3C3A"/>
    <w:rsid w:val="00EF5B34"/>
    <w:rsid w:val="00F27DCD"/>
    <w:rsid w:val="00F36A92"/>
    <w:rsid w:val="00F41D9E"/>
    <w:rsid w:val="00F42D94"/>
    <w:rsid w:val="00F52121"/>
    <w:rsid w:val="00F551A6"/>
    <w:rsid w:val="00F74C19"/>
    <w:rsid w:val="00F85D55"/>
    <w:rsid w:val="00F96A72"/>
    <w:rsid w:val="00F97461"/>
    <w:rsid w:val="00FA0E5F"/>
    <w:rsid w:val="00FA2BEF"/>
    <w:rsid w:val="00FB34EF"/>
    <w:rsid w:val="00FB7328"/>
    <w:rsid w:val="00FC0AA2"/>
    <w:rsid w:val="00FC3593"/>
    <w:rsid w:val="00FC48CA"/>
    <w:rsid w:val="00FE7876"/>
    <w:rsid w:val="00FF35D2"/>
    <w:rsid w:val="00FF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865553532">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specificsites/tqa/pgr/PGR_Handbook_Chapter_12.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admin@exeter.ac.uk" TargetMode="External"/><Relationship Id="rId17" Type="http://schemas.openxmlformats.org/officeDocument/2006/relationships/hyperlink" Target="mailto:pgradmin@exeter.ac.uk"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v8media/universityofexeter/governanceandcompliance/researchethicsandgovernance/202310_University_of_Exeter_Attribution_Policy.pdf" TargetMode="Externa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3.pdf" TargetMode="External"/><Relationship Id="rId10" Type="http://schemas.openxmlformats.org/officeDocument/2006/relationships/hyperlink" Target="https://www.exeter.ac.uk/v8media/universityofexeter/governanceandcompliance/researchethicsandgovernance/Code_of_Good_Practice_in_the_Conduct_of_Research_01-2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https://www.exeter.ac.uk/v8media/specificsites/tqa/pgr/PGR_Handbook_Chapter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CA11-BE96-4B45-92AD-C171B1CFFDFD}">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1027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887</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5:00:00Z</dcterms:created>
  <dcterms:modified xsi:type="dcterms:W3CDTF">2025-07-16T15:01:00Z</dcterms:modified>
</cp:coreProperties>
</file>